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7D3" w14:textId="5CC72FFB" w:rsidR="005B5F28" w:rsidRDefault="001C711A" w:rsidP="006E0656">
      <w:pPr>
        <w:spacing w:before="240" w:after="120"/>
        <w:jc w:val="center"/>
        <w:rPr>
          <w:rFonts w:ascii="Arial" w:hAnsi="Arial" w:cs="Arial"/>
          <w:b/>
        </w:rPr>
      </w:pPr>
      <w:r w:rsidRPr="009912C7">
        <w:rPr>
          <w:rFonts w:ascii="Arial" w:hAnsi="Arial" w:cs="Arial"/>
          <w:b/>
        </w:rPr>
        <w:t>Formulář veřejná podpora – definiční znaky</w:t>
      </w:r>
    </w:p>
    <w:p w14:paraId="6A8F9FE1" w14:textId="0442C26D" w:rsidR="00C63D59" w:rsidRPr="00C63D59" w:rsidRDefault="00C63D59" w:rsidP="00C63D59">
      <w:pPr>
        <w:pStyle w:val="Odstavecseseznamem"/>
        <w:spacing w:before="240" w:after="120"/>
        <w:jc w:val="right"/>
        <w:rPr>
          <w:rFonts w:ascii="Arial" w:hAnsi="Arial" w:cs="Arial"/>
          <w:bCs/>
          <w:i/>
          <w:iCs/>
          <w:sz w:val="18"/>
          <w:szCs w:val="18"/>
        </w:rPr>
      </w:pPr>
      <w:r w:rsidRPr="00C63D59">
        <w:rPr>
          <w:rFonts w:ascii="Arial" w:hAnsi="Arial" w:cs="Arial"/>
          <w:bCs/>
          <w:i/>
          <w:iCs/>
          <w:sz w:val="18"/>
          <w:szCs w:val="18"/>
        </w:rPr>
        <w:t>Vyplň</w:t>
      </w:r>
      <w:r>
        <w:rPr>
          <w:rFonts w:ascii="Arial" w:hAnsi="Arial" w:cs="Arial"/>
          <w:bCs/>
          <w:i/>
          <w:iCs/>
          <w:sz w:val="18"/>
          <w:szCs w:val="18"/>
        </w:rPr>
        <w:t>ují se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1D5DDD">
        <w:rPr>
          <w:rFonts w:ascii="Arial" w:hAnsi="Arial" w:cs="Arial"/>
          <w:bCs/>
          <w:i/>
          <w:iCs/>
          <w:color w:val="00B050"/>
          <w:sz w:val="18"/>
          <w:szCs w:val="18"/>
        </w:rPr>
        <w:t>zeleně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podbarven</w:t>
      </w:r>
      <w:r w:rsidR="00B349C0">
        <w:rPr>
          <w:rFonts w:ascii="Arial" w:hAnsi="Arial" w:cs="Arial"/>
          <w:bCs/>
          <w:i/>
          <w:iCs/>
          <w:sz w:val="18"/>
          <w:szCs w:val="18"/>
        </w:rPr>
        <w:t>á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B349C0">
        <w:rPr>
          <w:rFonts w:ascii="Arial" w:hAnsi="Arial" w:cs="Arial"/>
          <w:bCs/>
          <w:i/>
          <w:iCs/>
          <w:sz w:val="18"/>
          <w:szCs w:val="18"/>
        </w:rPr>
        <w:t>pole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360"/>
      </w:tblGrid>
      <w:tr w:rsidR="005B5F28" w:rsidRPr="009912C7" w14:paraId="6B1114EB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9912C7" w:rsidRDefault="005B5F28" w:rsidP="008D5F2C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Název</w:t>
            </w:r>
            <w:r w:rsidR="008D5F2C" w:rsidRPr="009912C7">
              <w:rPr>
                <w:rFonts w:ascii="Arial" w:hAnsi="Arial" w:cs="Arial"/>
                <w:b/>
              </w:rPr>
              <w:t xml:space="preserve"> </w:t>
            </w:r>
            <w:r w:rsidR="00147FF7" w:rsidRPr="009912C7">
              <w:rPr>
                <w:rFonts w:ascii="Arial" w:hAnsi="Arial" w:cs="Arial"/>
                <w:b/>
              </w:rPr>
              <w:t>žadatele – subjektu</w:t>
            </w:r>
            <w:r w:rsidRPr="009912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03423D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5B5F28" w:rsidRPr="009912C7" w14:paraId="7E9C4BA0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9912C7" w:rsidRDefault="005B5F28" w:rsidP="005B5F28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IČ</w:t>
            </w:r>
            <w:r w:rsidR="00F33874" w:rsidRPr="009912C7">
              <w:rPr>
                <w:rFonts w:ascii="Arial" w:hAnsi="Arial" w:cs="Arial"/>
                <w:b/>
              </w:rPr>
              <w:t>O</w:t>
            </w:r>
            <w:r w:rsidRPr="009912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6DCE9E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5B5F28" w:rsidRPr="009912C7" w14:paraId="264EF604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9912C7" w:rsidRDefault="005B5F28" w:rsidP="005B5F28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F968A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987848" w:rsidRPr="009912C7" w14:paraId="69A41AC0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A3843" w14:textId="32C10630" w:rsidR="00987848" w:rsidRPr="008E5207" w:rsidRDefault="008E5207" w:rsidP="005B5F28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Předmět dotace </w:t>
            </w:r>
            <w:r>
              <w:rPr>
                <w:rFonts w:ascii="Arial" w:hAnsi="Arial" w:cs="Arial"/>
                <w:bCs/>
                <w:i/>
                <w:iCs/>
              </w:rPr>
              <w:t xml:space="preserve">(v členění na </w:t>
            </w:r>
            <w:r w:rsidR="00F55AB6">
              <w:rPr>
                <w:rFonts w:ascii="Arial" w:hAnsi="Arial" w:cs="Arial"/>
                <w:bCs/>
                <w:i/>
                <w:iCs/>
              </w:rPr>
              <w:t>dílčí aktivity – podprojekty)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D409A" w14:textId="77777777" w:rsidR="00987848" w:rsidRPr="009912C7" w:rsidRDefault="00987848" w:rsidP="005B5F28">
            <w:pPr>
              <w:rPr>
                <w:rFonts w:ascii="Arial" w:hAnsi="Arial" w:cs="Arial"/>
              </w:rPr>
            </w:pPr>
          </w:p>
        </w:tc>
      </w:tr>
    </w:tbl>
    <w:p w14:paraId="3E40AEAD" w14:textId="5C081D7E" w:rsidR="00363C42" w:rsidRDefault="00363C42" w:rsidP="00363C42">
      <w:pPr>
        <w:spacing w:after="120"/>
        <w:rPr>
          <w:rFonts w:ascii="Arial" w:hAnsi="Arial" w:cs="Arial"/>
          <w:b/>
        </w:rPr>
      </w:pPr>
    </w:p>
    <w:p w14:paraId="4F5DC718" w14:textId="2B41037D" w:rsidR="001C711A" w:rsidRPr="009912C7" w:rsidRDefault="001C711A" w:rsidP="00F0381A">
      <w:pPr>
        <w:spacing w:after="240"/>
        <w:jc w:val="both"/>
        <w:rPr>
          <w:rFonts w:ascii="Arial" w:hAnsi="Arial" w:cs="Arial"/>
          <w:b/>
        </w:rPr>
      </w:pPr>
      <w:r w:rsidRPr="009912C7">
        <w:rPr>
          <w:rFonts w:ascii="Arial" w:hAnsi="Arial" w:cs="Arial"/>
          <w:b/>
        </w:rPr>
        <w:t>Podmínky dotace ve vztahu k veřejné podpoře dle stanovení ve Výzvě k podávání žádosti o</w:t>
      </w:r>
      <w:r w:rsidR="00C63D59">
        <w:rPr>
          <w:rFonts w:ascii="Arial" w:hAnsi="Arial" w:cs="Arial"/>
          <w:b/>
        </w:rPr>
        <w:t> </w:t>
      </w:r>
      <w:r w:rsidRPr="009912C7">
        <w:rPr>
          <w:rFonts w:ascii="Arial" w:hAnsi="Arial" w:cs="Arial"/>
          <w:b/>
        </w:rPr>
        <w:t xml:space="preserve">poskytnutí dotace v roce 2025 z podprogramu </w:t>
      </w:r>
      <w:r w:rsidR="002B764B">
        <w:rPr>
          <w:rFonts w:ascii="Arial" w:hAnsi="Arial" w:cs="Arial"/>
          <w:b/>
        </w:rPr>
        <w:t>ŽIVEL 1 Obnova obecního a krajského majetku po krizových stavech</w:t>
      </w:r>
      <w:r w:rsidRPr="009912C7">
        <w:rPr>
          <w:rFonts w:ascii="Arial" w:hAnsi="Arial" w:cs="Arial"/>
          <w:b/>
        </w:rPr>
        <w:t>, č.</w:t>
      </w:r>
      <w:r w:rsidR="00C63D59">
        <w:rPr>
          <w:rFonts w:ascii="Arial" w:hAnsi="Arial" w:cs="Arial"/>
          <w:b/>
        </w:rPr>
        <w:t> </w:t>
      </w:r>
      <w:r w:rsidRPr="009912C7">
        <w:rPr>
          <w:rFonts w:ascii="Arial" w:hAnsi="Arial" w:cs="Arial"/>
          <w:b/>
        </w:rPr>
        <w:t>1/2025/117D76</w:t>
      </w:r>
      <w:r w:rsidR="002B764B">
        <w:rPr>
          <w:rFonts w:ascii="Arial" w:hAnsi="Arial" w:cs="Arial"/>
          <w:b/>
        </w:rPr>
        <w:t>01 (dále jen „Výzva“)</w:t>
      </w:r>
      <w:r w:rsidRPr="009912C7">
        <w:rPr>
          <w:rFonts w:ascii="Arial" w:hAnsi="Arial" w:cs="Arial"/>
          <w:b/>
        </w:rPr>
        <w:t>.</w:t>
      </w:r>
    </w:p>
    <w:p w14:paraId="2304525B" w14:textId="5763E935" w:rsidR="001C711A" w:rsidRPr="002B764B" w:rsidRDefault="002B764B" w:rsidP="002B764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ýzvou je stanoveno:</w:t>
      </w:r>
      <w:r w:rsidR="00FC571D">
        <w:rPr>
          <w:rFonts w:ascii="Arial" w:hAnsi="Arial" w:cs="Arial"/>
        </w:rPr>
        <w:t xml:space="preserve"> </w:t>
      </w:r>
      <w:r w:rsidRPr="002B764B">
        <w:rPr>
          <w:rFonts w:ascii="Arial" w:hAnsi="Arial" w:cs="Arial"/>
        </w:rPr>
        <w:t>V případě, že bude akce/projekt zakládat veřejnou podporu, bude podpora poskytovaná v režimu veřejné podpory slučitelné s vnitřním trhem na základě blokové výjimky článku 50 Nařízení Komise (EU) č. 651/2014 ze dne 17. června 2014, tzv. obecného nařízení o blokových výjimkách (GBER), popř. bude využit režim podpory de minimis dle Nařízení Komise (EU) 2023/2831 ze dne 13. prosince 2023 o použití článků 107 a 108 Smlouvy o fungování Evropské unie na podporu de minimis.</w:t>
      </w:r>
    </w:p>
    <w:p w14:paraId="71AE4961" w14:textId="3B5E6373" w:rsidR="00EE5151" w:rsidRDefault="00344B2B" w:rsidP="004E6E99">
      <w:pPr>
        <w:spacing w:before="240" w:after="120"/>
        <w:jc w:val="both"/>
        <w:rPr>
          <w:rFonts w:ascii="Arial" w:hAnsi="Arial" w:cs="Arial"/>
          <w:b/>
          <w:bCs/>
        </w:rPr>
      </w:pPr>
      <w:r w:rsidRPr="00344B2B">
        <w:rPr>
          <w:rFonts w:ascii="Arial" w:hAnsi="Arial" w:cs="Arial"/>
          <w:b/>
          <w:bCs/>
        </w:rPr>
        <w:t>Znaky veřejné podpory – definování</w:t>
      </w:r>
      <w:r>
        <w:rPr>
          <w:rFonts w:ascii="Arial" w:hAnsi="Arial" w:cs="Arial"/>
          <w:b/>
          <w:bCs/>
        </w:rPr>
        <w:t xml:space="preserve">, </w:t>
      </w:r>
      <w:r w:rsidRPr="00344B2B">
        <w:rPr>
          <w:rFonts w:ascii="Arial" w:hAnsi="Arial" w:cs="Arial"/>
          <w:b/>
          <w:bCs/>
        </w:rPr>
        <w:t>zda akce/projekt zakládá či nezakládá veřejnou podporu</w:t>
      </w:r>
    </w:p>
    <w:p w14:paraId="5B1267BA" w14:textId="612D5B40" w:rsidR="001E46F4" w:rsidRPr="004E6E99" w:rsidRDefault="001E46F4" w:rsidP="004E6E99">
      <w:pPr>
        <w:spacing w:before="120" w:after="120"/>
        <w:jc w:val="both"/>
        <w:rPr>
          <w:rFonts w:ascii="Arial" w:hAnsi="Arial" w:cs="Arial"/>
          <w:color w:val="C45911" w:themeColor="accent2" w:themeShade="BF"/>
        </w:rPr>
      </w:pPr>
      <w:r w:rsidRPr="004E6E99">
        <w:rPr>
          <w:rFonts w:ascii="Arial" w:hAnsi="Arial" w:cs="Arial"/>
          <w:b/>
          <w:bCs/>
          <w:color w:val="C45911" w:themeColor="accent2" w:themeShade="BF"/>
        </w:rPr>
        <w:t>V případě, že akce/projekt bude zahrnovat více</w:t>
      </w:r>
      <w:r w:rsidR="002D46E0" w:rsidRPr="004E6E99">
        <w:rPr>
          <w:rFonts w:ascii="Arial" w:hAnsi="Arial" w:cs="Arial"/>
          <w:b/>
          <w:bCs/>
          <w:color w:val="C45911" w:themeColor="accent2" w:themeShade="BF"/>
        </w:rPr>
        <w:t xml:space="preserve"> </w:t>
      </w:r>
      <w:r w:rsidRPr="004E6E99">
        <w:rPr>
          <w:rFonts w:ascii="Arial" w:hAnsi="Arial" w:cs="Arial"/>
          <w:b/>
          <w:bCs/>
          <w:color w:val="C45911" w:themeColor="accent2" w:themeShade="BF"/>
        </w:rPr>
        <w:t>AKTIVIT</w:t>
      </w:r>
      <w:r w:rsidRPr="004E6E99">
        <w:rPr>
          <w:rStyle w:val="Znakapoznpodarou"/>
          <w:rFonts w:ascii="Arial" w:hAnsi="Arial" w:cs="Arial"/>
          <w:b/>
          <w:bCs/>
          <w:color w:val="C45911" w:themeColor="accent2" w:themeShade="BF"/>
        </w:rPr>
        <w:footnoteReference w:id="1"/>
      </w:r>
      <w:r w:rsidRPr="004E6E99">
        <w:rPr>
          <w:rFonts w:ascii="Arial" w:hAnsi="Arial" w:cs="Arial"/>
          <w:b/>
          <w:bCs/>
          <w:color w:val="C45911" w:themeColor="accent2" w:themeShade="BF"/>
        </w:rPr>
        <w:t>/PODPROJEKTŮ je potřeba stanovit znaky veřejné podpory pro každou AKTVITU/PODPROJEKT zvlášť</w:t>
      </w:r>
      <w:r w:rsidR="00C650EE" w:rsidRPr="004E6E99">
        <w:rPr>
          <w:rFonts w:ascii="Arial" w:hAnsi="Arial" w:cs="Arial"/>
          <w:b/>
          <w:bCs/>
          <w:color w:val="C45911" w:themeColor="accent2" w:themeShade="BF"/>
        </w:rPr>
        <w:t xml:space="preserve"> </w:t>
      </w:r>
      <w:r w:rsidR="00C650EE" w:rsidRPr="004E6E99">
        <w:rPr>
          <w:rFonts w:ascii="Arial" w:hAnsi="Arial" w:cs="Arial"/>
          <w:color w:val="C45911" w:themeColor="accent2" w:themeShade="BF"/>
        </w:rPr>
        <w:t>– tzn. nakopírovat si tabulku dle potřeb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8"/>
        <w:gridCol w:w="1543"/>
        <w:gridCol w:w="4709"/>
      </w:tblGrid>
      <w:tr w:rsidR="001933D1" w:rsidRPr="00A60FDC" w14:paraId="0795D8F2" w14:textId="77777777" w:rsidTr="00387906"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4954A355" w14:textId="77777777" w:rsidR="001933D1" w:rsidRPr="00A60FDC" w:rsidRDefault="001933D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14:paraId="69FC1A9D" w14:textId="57193054" w:rsidR="00F55AB6" w:rsidRPr="00F55AB6" w:rsidRDefault="001933D1" w:rsidP="00387906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Projektový záměr naplň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nenaplňuje </w:t>
            </w:r>
            <w:r w:rsidRPr="00A60FDC">
              <w:rPr>
                <w:rFonts w:ascii="Arial" w:hAnsi="Arial" w:cs="Arial"/>
                <w:b/>
                <w:sz w:val="20"/>
                <w:szCs w:val="20"/>
              </w:rPr>
              <w:t>znak veřejné podpory</w:t>
            </w:r>
          </w:p>
        </w:tc>
      </w:tr>
      <w:tr w:rsidR="001E46F4" w:rsidRPr="00A60FDC" w14:paraId="2359B888" w14:textId="77777777" w:rsidTr="001E46F4">
        <w:trPr>
          <w:trHeight w:val="57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EA153C5" w14:textId="2FF118BE" w:rsidR="001E46F4" w:rsidRPr="00A60FDC" w:rsidRDefault="001E46F4" w:rsidP="00965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IVI</w:t>
            </w:r>
            <w:r w:rsidR="00C650EE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A/PODPROJEK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6E1787D4" w14:textId="5223217F" w:rsidR="001E46F4" w:rsidRPr="001933D1" w:rsidRDefault="001E46F4" w:rsidP="00965E2D">
            <w:pPr>
              <w:jc w:val="center"/>
              <w:rPr>
                <w:rFonts w:ascii="Arial" w:hAnsi="Arial" w:cs="Arial"/>
                <w:bCs/>
              </w:rPr>
            </w:pPr>
            <w:r w:rsidRPr="001933D1">
              <w:rPr>
                <w:rFonts w:ascii="Arial" w:hAnsi="Arial" w:cs="Arial"/>
                <w:b/>
                <w:sz w:val="20"/>
                <w:szCs w:val="20"/>
              </w:rPr>
              <w:t xml:space="preserve">Definiční znak je naplněn </w:t>
            </w:r>
            <w:r w:rsidRPr="001933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yplňte ANO),</w:t>
            </w:r>
            <w:r w:rsidRPr="001933D1">
              <w:rPr>
                <w:rFonts w:ascii="Arial" w:hAnsi="Arial" w:cs="Arial"/>
                <w:b/>
                <w:sz w:val="20"/>
                <w:szCs w:val="20"/>
              </w:rPr>
              <w:t xml:space="preserve"> není naplněn </w:t>
            </w:r>
            <w:r w:rsidRPr="001933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yplňte NE)</w:t>
            </w:r>
            <w:r w:rsidRPr="001933D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12" w:type="dxa"/>
            <w:vMerge w:val="restart"/>
            <w:shd w:val="clear" w:color="auto" w:fill="D9D9D9" w:themeFill="background1" w:themeFillShade="D9"/>
            <w:vAlign w:val="center"/>
          </w:tcPr>
          <w:p w14:paraId="560C0B4B" w14:textId="77777777" w:rsidR="001E46F4" w:rsidRDefault="001E46F4" w:rsidP="00965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ŮVODNĚNÍ</w:t>
            </w:r>
          </w:p>
          <w:p w14:paraId="17C2B300" w14:textId="2CE768DB" w:rsidR="001E46F4" w:rsidRPr="00A60FDC" w:rsidRDefault="001E46F4" w:rsidP="00A334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P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ři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uvedení 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"N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E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zde 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uveďte zdůvodnění</w:t>
            </w:r>
          </w:p>
        </w:tc>
      </w:tr>
      <w:tr w:rsidR="001E46F4" w:rsidRPr="00A60FDC" w14:paraId="1BB3982A" w14:textId="77777777" w:rsidTr="00387906">
        <w:trPr>
          <w:trHeight w:val="576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0A1E84C9" w14:textId="77777777" w:rsidR="001E46F4" w:rsidRPr="00387906" w:rsidRDefault="001E46F4" w:rsidP="003879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4FD8BDE1" w14:textId="77777777" w:rsidR="001E46F4" w:rsidRPr="001933D1" w:rsidRDefault="001E46F4" w:rsidP="00965E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2" w:type="dxa"/>
            <w:vMerge/>
            <w:shd w:val="clear" w:color="auto" w:fill="D9D9D9" w:themeFill="background1" w:themeFillShade="D9"/>
            <w:vAlign w:val="center"/>
          </w:tcPr>
          <w:p w14:paraId="48F936AE" w14:textId="77777777" w:rsidR="001E46F4" w:rsidRDefault="001E46F4" w:rsidP="00965E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33D1" w:rsidRPr="00A60FDC" w14:paraId="629EBA66" w14:textId="77777777" w:rsidTr="007D6240">
        <w:trPr>
          <w:trHeight w:val="105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B08293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podpora je poskytnuta státem nebo z veřejných prostředků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FBE387E" w14:textId="2844A6D5" w:rsidR="001933D1" w:rsidRPr="00EE5151" w:rsidRDefault="00A36BD7" w:rsidP="00A36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008DFFE6" w14:textId="4720E551" w:rsidR="001933D1" w:rsidRPr="00EE5151" w:rsidRDefault="00A36BD7" w:rsidP="00965E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933D1" w:rsidRPr="00A60FDC" w14:paraId="267338D9" w14:textId="77777777" w:rsidTr="007D6240">
        <w:trPr>
          <w:trHeight w:val="11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61BC76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51B6651" w14:textId="58629A1C" w:rsidR="001933D1" w:rsidRPr="00EE5151" w:rsidRDefault="001933D1" w:rsidP="00A36BD7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0687E545" w14:textId="27F0C036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3D1" w:rsidRPr="00A60FDC" w14:paraId="3DC7B604" w14:textId="77777777" w:rsidTr="007D6240">
        <w:trPr>
          <w:trHeight w:val="111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D5899D3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je ovlivněn obchod mezi členskými státy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DD7F4E8" w14:textId="4E50D4CE" w:rsidR="001933D1" w:rsidRPr="00EE5151" w:rsidRDefault="001933D1" w:rsidP="00965E2D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3B1207F3" w14:textId="7730FFF3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3D1" w:rsidRPr="00A60FDC" w14:paraId="71C0C342" w14:textId="77777777" w:rsidTr="007D6240">
        <w:trPr>
          <w:trHeight w:val="113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9E8EE5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lastRenderedPageBreak/>
              <w:t>je narušena nebo hrozí narušení soutěže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1FB252F" w14:textId="77777777" w:rsidR="001933D1" w:rsidRPr="00EE5151" w:rsidRDefault="001933D1" w:rsidP="00965E2D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2ADCC00F" w14:textId="50DB23D9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848" w:rsidRPr="00A60FDC" w14:paraId="06C2FD94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66A04D0D" w14:textId="6D8677A1" w:rsidR="00987848" w:rsidRPr="00387906" w:rsidRDefault="00987848" w:rsidP="0098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906">
              <w:rPr>
                <w:rFonts w:ascii="Arial" w:hAnsi="Arial" w:cs="Arial"/>
                <w:b/>
                <w:sz w:val="20"/>
                <w:szCs w:val="20"/>
              </w:rPr>
              <w:t>Akce/projekt</w:t>
            </w:r>
            <w:r w:rsidR="002D46E0" w:rsidRPr="00387906">
              <w:rPr>
                <w:rFonts w:ascii="Arial" w:hAnsi="Arial" w:cs="Arial"/>
                <w:b/>
                <w:sz w:val="20"/>
                <w:szCs w:val="20"/>
              </w:rPr>
              <w:t xml:space="preserve">, popř. AKTIVITA/PODPROJEKT 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>veřejnou podporu</w:t>
            </w:r>
            <w:r w:rsidRPr="003879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9B53A0" w14:textId="5AA83BD8" w:rsidR="00987848" w:rsidRPr="00387906" w:rsidRDefault="00987848" w:rsidP="0098784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7906">
              <w:rPr>
                <w:rFonts w:ascii="Arial" w:hAnsi="Arial" w:cs="Arial"/>
                <w:i/>
                <w:iCs/>
                <w:sz w:val="20"/>
                <w:szCs w:val="20"/>
              </w:rPr>
              <w:t>(nepravdivé škrtněte)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56E4133D" w14:textId="2F24D44B" w:rsidR="00987848" w:rsidRPr="00EE5151" w:rsidRDefault="00987848" w:rsidP="00987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akládá / zakládá</w:t>
            </w:r>
          </w:p>
        </w:tc>
      </w:tr>
      <w:tr w:rsidR="002D46E0" w:rsidRPr="00A60FDC" w14:paraId="2E3DAFE8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9FFC7C3" w14:textId="2144DE4C" w:rsidR="002D46E0" w:rsidRPr="00387906" w:rsidRDefault="00C650EE" w:rsidP="002D46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90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D46E0" w:rsidRPr="00387906">
              <w:rPr>
                <w:rFonts w:ascii="Arial" w:hAnsi="Arial" w:cs="Arial"/>
                <w:b/>
                <w:sz w:val="20"/>
                <w:szCs w:val="20"/>
              </w:rPr>
              <w:t>ežim veřejné podpory pro akci/aktivitu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 xml:space="preserve"> zvolený žadatelem o dotaci</w:t>
            </w:r>
          </w:p>
          <w:p w14:paraId="3E9484E2" w14:textId="5D6E7E61" w:rsidR="002D46E0" w:rsidRPr="00387906" w:rsidRDefault="002D46E0" w:rsidP="003879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906">
              <w:rPr>
                <w:rFonts w:ascii="Arial" w:hAnsi="Arial" w:cs="Arial"/>
                <w:i/>
                <w:iCs/>
                <w:sz w:val="20"/>
                <w:szCs w:val="20"/>
              </w:rPr>
              <w:t>(nepravdivé škrtněte)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62BAAAF7" w14:textId="786923A4" w:rsidR="002D46E0" w:rsidRPr="00387906" w:rsidRDefault="002D46E0" w:rsidP="0098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906">
              <w:rPr>
                <w:rFonts w:ascii="Arial" w:hAnsi="Arial" w:cs="Arial"/>
                <w:sz w:val="20"/>
                <w:szCs w:val="20"/>
              </w:rPr>
              <w:t>Bez veřejné podpory / de minimis / GBER č. 50</w:t>
            </w:r>
          </w:p>
        </w:tc>
      </w:tr>
      <w:tr w:rsidR="002D46E0" w:rsidRPr="00A60FDC" w14:paraId="1CBFA12C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791AF0E8" w14:textId="57C52249" w:rsidR="002D46E0" w:rsidRPr="00387906" w:rsidRDefault="002D46E0" w:rsidP="003879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906">
              <w:rPr>
                <w:rFonts w:ascii="Arial" w:hAnsi="Arial" w:cs="Arial"/>
                <w:bCs/>
                <w:sz w:val="20"/>
                <w:szCs w:val="20"/>
              </w:rPr>
              <w:t>Jednoznačné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 xml:space="preserve"> zdůvodnění výběru režimu veřejné podpory </w:t>
            </w:r>
            <w:r w:rsidRPr="002D46E0">
              <w:rPr>
                <w:rFonts w:ascii="Arial" w:hAnsi="Arial" w:cs="Arial"/>
                <w:sz w:val="20"/>
                <w:szCs w:val="20"/>
              </w:rPr>
              <w:t>a v případě režimu „bez veřejné podpory“ toto řádně zdůvodní ve smyslu popsání, proč nejsou kumulativně naplněny všechny 4 znaky veřejné podpory.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1998FA1B" w14:textId="77777777" w:rsidR="002D46E0" w:rsidRDefault="002D46E0" w:rsidP="00987848">
            <w:pPr>
              <w:jc w:val="center"/>
              <w:rPr>
                <w:rFonts w:ascii="Arial" w:hAnsi="Arial" w:cs="Arial"/>
              </w:rPr>
            </w:pPr>
          </w:p>
        </w:tc>
      </w:tr>
      <w:tr w:rsidR="001933D1" w:rsidRPr="00A60FDC" w14:paraId="525781DE" w14:textId="77777777" w:rsidTr="001933D1">
        <w:trPr>
          <w:trHeight w:val="683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ED5FBA4" w14:textId="70D4DCD9" w:rsidR="001933D1" w:rsidRPr="007F7437" w:rsidRDefault="001933D1" w:rsidP="00387906">
            <w:pPr>
              <w:pStyle w:val="Odstavecseseznamem"/>
              <w:numPr>
                <w:ilvl w:val="0"/>
                <w:numId w:val="17"/>
              </w:numPr>
              <w:spacing w:before="120" w:after="6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437">
              <w:rPr>
                <w:rFonts w:ascii="Arial" w:hAnsi="Arial" w:cs="Arial"/>
                <w:sz w:val="20"/>
                <w:szCs w:val="20"/>
              </w:rPr>
              <w:t>Projekt</w:t>
            </w:r>
            <w:r w:rsidR="002D46E0">
              <w:rPr>
                <w:rFonts w:ascii="Arial" w:hAnsi="Arial" w:cs="Arial"/>
                <w:sz w:val="20"/>
                <w:szCs w:val="20"/>
              </w:rPr>
              <w:t>,</w:t>
            </w:r>
            <w:r w:rsidR="001E46F4">
              <w:rPr>
                <w:rFonts w:ascii="Arial" w:hAnsi="Arial" w:cs="Arial"/>
                <w:sz w:val="20"/>
                <w:szCs w:val="20"/>
              </w:rPr>
              <w:t xml:space="preserve"> resp. AKTIVITA/PODPROJEKT</w:t>
            </w:r>
            <w:r w:rsidRPr="007F7437">
              <w:rPr>
                <w:rFonts w:ascii="Arial" w:hAnsi="Arial" w:cs="Arial"/>
                <w:sz w:val="20"/>
                <w:szCs w:val="20"/>
              </w:rPr>
              <w:t xml:space="preserve"> nezakládá veřejnou podporu, pokud lze vyloučit alespoň jeden z výše uvedených znaků veřejné podpory.</w:t>
            </w:r>
          </w:p>
          <w:p w14:paraId="57B3F692" w14:textId="6C57E70C" w:rsidR="003D363E" w:rsidRPr="007F7437" w:rsidRDefault="003D363E" w:rsidP="00387906">
            <w:pPr>
              <w:pStyle w:val="Odstavecseseznamem"/>
              <w:numPr>
                <w:ilvl w:val="0"/>
                <w:numId w:val="17"/>
              </w:numPr>
              <w:spacing w:after="60" w:line="278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F7437">
              <w:rPr>
                <w:rFonts w:ascii="Arial" w:hAnsi="Arial" w:cs="Arial"/>
                <w:sz w:val="20"/>
                <w:szCs w:val="20"/>
              </w:rPr>
              <w:t>Když budou kumulativně naplněny všechny 4 znaky veřejné podpory</w:t>
            </w:r>
            <w:r w:rsidR="007F743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F7437">
              <w:rPr>
                <w:rFonts w:ascii="Arial" w:hAnsi="Arial" w:cs="Arial"/>
                <w:sz w:val="20"/>
                <w:szCs w:val="20"/>
              </w:rPr>
              <w:t>je třeba dotaci poskytnou</w:t>
            </w:r>
            <w:r w:rsidR="007F7437">
              <w:rPr>
                <w:rFonts w:ascii="Arial" w:hAnsi="Arial" w:cs="Arial"/>
                <w:sz w:val="20"/>
                <w:szCs w:val="20"/>
              </w:rPr>
              <w:t>t</w:t>
            </w:r>
            <w:r w:rsidRPr="007F7437">
              <w:rPr>
                <w:rFonts w:ascii="Arial" w:hAnsi="Arial" w:cs="Arial"/>
                <w:sz w:val="20"/>
                <w:szCs w:val="20"/>
              </w:rPr>
              <w:t xml:space="preserve"> v režimu de minimis nebo GBER (čl.</w:t>
            </w:r>
            <w:r w:rsidR="007F74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7437">
              <w:rPr>
                <w:rFonts w:ascii="Arial" w:hAnsi="Arial" w:cs="Arial"/>
                <w:sz w:val="20"/>
                <w:szCs w:val="20"/>
              </w:rPr>
              <w:t>50).</w:t>
            </w:r>
          </w:p>
          <w:p w14:paraId="62161FD4" w14:textId="77777777" w:rsidR="003D363E" w:rsidRPr="007F7437" w:rsidRDefault="003D363E" w:rsidP="003D363E">
            <w:pPr>
              <w:pStyle w:val="Odstavecseseznamem"/>
              <w:numPr>
                <w:ilvl w:val="0"/>
                <w:numId w:val="17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437">
              <w:rPr>
                <w:rFonts w:ascii="Arial" w:hAnsi="Arial" w:cs="Arial"/>
                <w:sz w:val="20"/>
                <w:szCs w:val="20"/>
              </w:rPr>
              <w:t>Je zároveň možné mít na jedné akci až všechny 3 typy režimů dle typu dílčích aktivit – podprojektů akce (aktivity – nezakládající veřejnou podporu, aktivity zakládající veřejnou podporu s dotací poskytnutou v režimu de minimis / GBER čl. 50).</w:t>
            </w:r>
          </w:p>
          <w:p w14:paraId="790F12F7" w14:textId="61EBF5A6" w:rsidR="00E36F68" w:rsidRPr="00EE5151" w:rsidRDefault="00E36F68" w:rsidP="00E36F68">
            <w:pPr>
              <w:pStyle w:val="Odstavecseseznamem"/>
              <w:numPr>
                <w:ilvl w:val="0"/>
                <w:numId w:val="17"/>
              </w:numPr>
              <w:spacing w:before="120"/>
              <w:ind w:left="1161"/>
              <w:jc w:val="both"/>
              <w:rPr>
                <w:rFonts w:ascii="Arial" w:hAnsi="Arial" w:cs="Arial"/>
              </w:rPr>
            </w:pPr>
            <w:r w:rsidRPr="007F7437">
              <w:rPr>
                <w:rFonts w:ascii="Arial" w:hAnsi="Arial" w:cs="Arial"/>
                <w:sz w:val="20"/>
                <w:szCs w:val="20"/>
              </w:rPr>
              <w:t xml:space="preserve">V případě, že žadatel o dotaci dojde na základě posouzení k závěru, že na akci </w:t>
            </w:r>
            <w:r w:rsidR="00DE3B01">
              <w:rPr>
                <w:rFonts w:ascii="Arial" w:hAnsi="Arial" w:cs="Arial"/>
                <w:sz w:val="20"/>
                <w:szCs w:val="20"/>
              </w:rPr>
              <w:t xml:space="preserve">by mohlo být </w:t>
            </w:r>
            <w:r w:rsidRPr="007F7437">
              <w:rPr>
                <w:rFonts w:ascii="Arial" w:hAnsi="Arial" w:cs="Arial"/>
                <w:sz w:val="20"/>
                <w:szCs w:val="20"/>
              </w:rPr>
              <w:t>využito více typů režimů, bude akce posuzována poskytovatelem dotace individuálně na základě skutečností doložených a sdělených v žádosti o dotaci.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</w:tbl>
    <w:p w14:paraId="5BE44518" w14:textId="77777777" w:rsidR="006D74FD" w:rsidRPr="006D74FD" w:rsidRDefault="006D74FD" w:rsidP="00C63D59">
      <w:pPr>
        <w:jc w:val="both"/>
        <w:rPr>
          <w:rFonts w:ascii="Arial" w:hAnsi="Arial" w:cs="Arial"/>
          <w:i/>
          <w:iCs/>
        </w:rPr>
      </w:pPr>
    </w:p>
    <w:p w14:paraId="67D39DB7" w14:textId="369AD43F" w:rsidR="00F90E22" w:rsidRDefault="00F90E22" w:rsidP="00387906">
      <w:pPr>
        <w:spacing w:after="240"/>
        <w:ind w:left="709" w:hanging="709"/>
        <w:jc w:val="both"/>
        <w:rPr>
          <w:rFonts w:ascii="Arial" w:hAnsi="Arial" w:cs="Arial"/>
          <w:strike/>
          <w:color w:val="FF0000"/>
        </w:rPr>
      </w:pPr>
    </w:p>
    <w:tbl>
      <w:tblPr>
        <w:tblStyle w:val="Mkatabulky"/>
        <w:tblW w:w="6378" w:type="dxa"/>
        <w:tblLook w:val="04A0" w:firstRow="1" w:lastRow="0" w:firstColumn="1" w:lastColumn="0" w:noHBand="0" w:noVBand="1"/>
      </w:tblPr>
      <w:tblGrid>
        <w:gridCol w:w="3260"/>
        <w:gridCol w:w="3118"/>
      </w:tblGrid>
      <w:tr w:rsidR="004E6E99" w:rsidRPr="00A60FDC" w14:paraId="74977784" w14:textId="77777777" w:rsidTr="004E6E99">
        <w:trPr>
          <w:trHeight w:val="657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F4F886B" w14:textId="77777777" w:rsidR="004E6E99" w:rsidRDefault="004E6E99" w:rsidP="009578B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</w:t>
            </w:r>
          </w:p>
          <w:p w14:paraId="6A16C15A" w14:textId="50F70389" w:rsidR="004E6E99" w:rsidRPr="004E6E99" w:rsidRDefault="004E6E99" w:rsidP="009578B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E99">
              <w:rPr>
                <w:rFonts w:ascii="Arial" w:hAnsi="Arial" w:cs="Arial"/>
                <w:b/>
                <w:bCs/>
                <w:sz w:val="20"/>
                <w:szCs w:val="20"/>
              </w:rPr>
              <w:t>AKTIVIT/PODPROJEKTŮ akce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060478B5" w14:textId="77777777" w:rsidR="004E6E99" w:rsidRPr="00A60FDC" w:rsidRDefault="004E6E99" w:rsidP="009578BD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3DB2EB73" w14:textId="77777777" w:rsidR="004E6E99" w:rsidRDefault="004E6E99" w:rsidP="00387906">
      <w:pPr>
        <w:spacing w:after="240"/>
        <w:ind w:left="709" w:hanging="709"/>
        <w:jc w:val="both"/>
        <w:rPr>
          <w:rFonts w:ascii="Arial" w:hAnsi="Arial" w:cs="Arial"/>
          <w:strike/>
          <w:color w:val="FF0000"/>
        </w:rPr>
      </w:pPr>
    </w:p>
    <w:p w14:paraId="7D9CE9E2" w14:textId="77777777" w:rsidR="004E6E99" w:rsidRPr="007F7437" w:rsidRDefault="004E6E99" w:rsidP="00387906">
      <w:pPr>
        <w:spacing w:after="240"/>
        <w:ind w:left="709" w:hanging="709"/>
        <w:jc w:val="both"/>
        <w:rPr>
          <w:rFonts w:ascii="Arial" w:hAnsi="Arial" w:cs="Arial"/>
          <w:strike/>
          <w:color w:val="FF0000"/>
        </w:rPr>
      </w:pPr>
    </w:p>
    <w:tbl>
      <w:tblPr>
        <w:tblStyle w:val="Mkatabulky"/>
        <w:tblW w:w="6378" w:type="dxa"/>
        <w:tblLook w:val="04A0" w:firstRow="1" w:lastRow="0" w:firstColumn="1" w:lastColumn="0" w:noHBand="0" w:noVBand="1"/>
      </w:tblPr>
      <w:tblGrid>
        <w:gridCol w:w="3260"/>
        <w:gridCol w:w="3118"/>
      </w:tblGrid>
      <w:tr w:rsidR="00406D81" w:rsidRPr="00A60FDC" w14:paraId="0C3DF595" w14:textId="77777777" w:rsidTr="00965E2D">
        <w:trPr>
          <w:trHeight w:val="457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B750515" w14:textId="0B89B324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 xml:space="preserve">Jméno </w:t>
            </w:r>
            <w:r w:rsidR="007F7437">
              <w:rPr>
                <w:rFonts w:ascii="Arial" w:hAnsi="Arial" w:cs="Arial"/>
                <w:b/>
                <w:sz w:val="20"/>
                <w:szCs w:val="20"/>
              </w:rPr>
              <w:t xml:space="preserve">oprávněné </w:t>
            </w:r>
            <w:r w:rsidRPr="00EE5151">
              <w:rPr>
                <w:rFonts w:ascii="Arial" w:hAnsi="Arial" w:cs="Arial"/>
                <w:b/>
                <w:sz w:val="20"/>
                <w:szCs w:val="20"/>
              </w:rPr>
              <w:t>oso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 žadatele o dotac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350C262" w14:textId="77777777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>Datum, podpis</w:t>
            </w:r>
          </w:p>
        </w:tc>
      </w:tr>
      <w:tr w:rsidR="00406D81" w:rsidRPr="00A60FDC" w14:paraId="46109F4C" w14:textId="77777777" w:rsidTr="00387906">
        <w:trPr>
          <w:trHeight w:val="1174"/>
        </w:trPr>
        <w:tc>
          <w:tcPr>
            <w:tcW w:w="3260" w:type="dxa"/>
            <w:shd w:val="clear" w:color="auto" w:fill="E2EFD9" w:themeFill="accent6" w:themeFillTint="33"/>
            <w:vAlign w:val="center"/>
          </w:tcPr>
          <w:p w14:paraId="40030FA6" w14:textId="44CD8DAA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07C27D3" w14:textId="77777777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0A48A8E2" w14:textId="77777777" w:rsidR="00C63D59" w:rsidRPr="00161276" w:rsidRDefault="00C63D59" w:rsidP="008E60E7">
      <w:pPr>
        <w:rPr>
          <w:rFonts w:ascii="Arial" w:hAnsi="Arial" w:cs="Arial"/>
          <w:sz w:val="22"/>
          <w:szCs w:val="22"/>
        </w:rPr>
      </w:pPr>
    </w:p>
    <w:sectPr w:rsidR="00C63D59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0A4654B0" w14:textId="50182198" w:rsidR="001E46F4" w:rsidRDefault="001E46F4" w:rsidP="00C650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E46F4">
        <w:rPr>
          <w:rFonts w:ascii="Arial" w:hAnsi="Arial" w:cs="Arial"/>
          <w:sz w:val="16"/>
          <w:szCs w:val="16"/>
        </w:rPr>
        <w:t xml:space="preserve">AKTIVITA/PODPROJEKT – pro účel výzvy je tímto myšleno členění do funkčních celků veřejné infrastruktury ve smyslu kapitoly č. 4.5. Zásad podprogramu. </w:t>
      </w:r>
      <w:r w:rsidRPr="001E46F4">
        <w:rPr>
          <w:rFonts w:ascii="Arial" w:hAnsi="Arial" w:cs="Arial"/>
          <w:i/>
          <w:iCs/>
          <w:sz w:val="16"/>
          <w:szCs w:val="16"/>
        </w:rPr>
        <w:t>Příklad: žádost zahrnuje obnovu mostku a místní komunikace, demolici a stavbu obecního úřadu a rekonstrukci zdravotního střediska, tzn. AKTIVITA 1 = obnova mostku a místní komunikace, AKTIVITA 2 = demolice a stavba obecního úřadu, AKTIVITA 3 = obnova zdravotního střediska. Pro každou aktivitu je třeba stanovit, zda zakládá nebo nezakládá veřejnou podporu a případně zvolit režim dovolené veřejné podpory (de minimis, GBER čl. 5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5C52BEAF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2B764B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3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52660B12" w14:textId="5B842ACE" w:rsidR="00256123" w:rsidRPr="006C77D4" w:rsidRDefault="00256123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17D76</w:t>
          </w:r>
          <w:r w:rsidR="002B764B">
            <w:rPr>
              <w:rFonts w:ascii="Arial" w:hAnsi="Arial" w:cs="Arial"/>
              <w:smallCaps/>
              <w:sz w:val="18"/>
              <w:szCs w:val="18"/>
              <w:lang w:val="pl-PL"/>
            </w:rPr>
            <w:t>01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 w:rsidR="002B764B">
            <w:rPr>
              <w:rFonts w:ascii="Arial" w:hAnsi="Arial" w:cs="Arial"/>
              <w:smallCaps/>
              <w:sz w:val="18"/>
              <w:szCs w:val="18"/>
              <w:lang w:val="pl-PL"/>
            </w:rPr>
            <w:t>ŽIVEL 1 – OBNOVA OBECNÍHO A KRAJSKÉHO MAJETKU PO KRIZOVÝCH STAVECH</w:t>
          </w:r>
        </w:p>
        <w:p w14:paraId="55D20637" w14:textId="77777777" w:rsidR="006E0656" w:rsidRPr="006C77D4" w:rsidRDefault="006E0656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k žádosti o poskytnutí dotace  </w:t>
          </w:r>
        </w:p>
        <w:p w14:paraId="75455900" w14:textId="7CB808B8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výzva 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/202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5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/117D7</w:t>
          </w:r>
          <w:r w:rsidR="00256123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6</w:t>
          </w:r>
          <w:r w:rsidR="002B764B">
            <w:rPr>
              <w:rFonts w:ascii="Arial" w:hAnsi="Arial" w:cs="Arial"/>
              <w:smallCaps/>
              <w:sz w:val="18"/>
              <w:szCs w:val="18"/>
              <w:lang w:val="pl-PL"/>
            </w:rPr>
            <w:t>01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1185"/>
    <w:multiLevelType w:val="hybridMultilevel"/>
    <w:tmpl w:val="47EA6A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942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627072">
    <w:abstractNumId w:val="9"/>
  </w:num>
  <w:num w:numId="3" w16cid:durableId="525675286">
    <w:abstractNumId w:val="1"/>
  </w:num>
  <w:num w:numId="4" w16cid:durableId="192767497">
    <w:abstractNumId w:val="7"/>
  </w:num>
  <w:num w:numId="5" w16cid:durableId="863713870">
    <w:abstractNumId w:val="2"/>
  </w:num>
  <w:num w:numId="6" w16cid:durableId="1236670328">
    <w:abstractNumId w:val="10"/>
  </w:num>
  <w:num w:numId="7" w16cid:durableId="434249760">
    <w:abstractNumId w:val="11"/>
  </w:num>
  <w:num w:numId="8" w16cid:durableId="1476949190">
    <w:abstractNumId w:val="13"/>
  </w:num>
  <w:num w:numId="9" w16cid:durableId="568199833">
    <w:abstractNumId w:val="0"/>
  </w:num>
  <w:num w:numId="10" w16cid:durableId="712921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2590464">
    <w:abstractNumId w:val="4"/>
  </w:num>
  <w:num w:numId="12" w16cid:durableId="677931350">
    <w:abstractNumId w:val="14"/>
  </w:num>
  <w:num w:numId="13" w16cid:durableId="1083795867">
    <w:abstractNumId w:val="3"/>
  </w:num>
  <w:num w:numId="14" w16cid:durableId="1723626698">
    <w:abstractNumId w:val="5"/>
  </w:num>
  <w:num w:numId="15" w16cid:durableId="2107454792">
    <w:abstractNumId w:val="15"/>
  </w:num>
  <w:num w:numId="16" w16cid:durableId="445663210">
    <w:abstractNumId w:val="12"/>
  </w:num>
  <w:num w:numId="17" w16cid:durableId="750781622">
    <w:abstractNumId w:val="6"/>
  </w:num>
  <w:num w:numId="18" w16cid:durableId="927691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B28FF"/>
    <w:rsid w:val="001C2D97"/>
    <w:rsid w:val="001C5A7A"/>
    <w:rsid w:val="001C711A"/>
    <w:rsid w:val="001C7FCF"/>
    <w:rsid w:val="001D1FEE"/>
    <w:rsid w:val="001D5DDD"/>
    <w:rsid w:val="001E46F4"/>
    <w:rsid w:val="001E4DF5"/>
    <w:rsid w:val="001E68AD"/>
    <w:rsid w:val="001F1445"/>
    <w:rsid w:val="001F2BA4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B235D"/>
    <w:rsid w:val="002B3132"/>
    <w:rsid w:val="002B3441"/>
    <w:rsid w:val="002B764B"/>
    <w:rsid w:val="002C0352"/>
    <w:rsid w:val="002D46E0"/>
    <w:rsid w:val="002D5B6B"/>
    <w:rsid w:val="002F3AC0"/>
    <w:rsid w:val="00302463"/>
    <w:rsid w:val="00310588"/>
    <w:rsid w:val="00310963"/>
    <w:rsid w:val="0032630A"/>
    <w:rsid w:val="00341F45"/>
    <w:rsid w:val="00344B2B"/>
    <w:rsid w:val="00345B23"/>
    <w:rsid w:val="00363C42"/>
    <w:rsid w:val="003714A6"/>
    <w:rsid w:val="003871F9"/>
    <w:rsid w:val="00387906"/>
    <w:rsid w:val="00392589"/>
    <w:rsid w:val="00395685"/>
    <w:rsid w:val="003B4096"/>
    <w:rsid w:val="003D1683"/>
    <w:rsid w:val="003D363E"/>
    <w:rsid w:val="003E5D74"/>
    <w:rsid w:val="0040083A"/>
    <w:rsid w:val="00406D81"/>
    <w:rsid w:val="00411D75"/>
    <w:rsid w:val="00416784"/>
    <w:rsid w:val="004357F8"/>
    <w:rsid w:val="004520EA"/>
    <w:rsid w:val="004616CB"/>
    <w:rsid w:val="00462B02"/>
    <w:rsid w:val="00475A20"/>
    <w:rsid w:val="00477D65"/>
    <w:rsid w:val="00496AE6"/>
    <w:rsid w:val="004A7F43"/>
    <w:rsid w:val="004B112E"/>
    <w:rsid w:val="004D3153"/>
    <w:rsid w:val="004E6E99"/>
    <w:rsid w:val="004F4F62"/>
    <w:rsid w:val="004F7618"/>
    <w:rsid w:val="00501646"/>
    <w:rsid w:val="00510201"/>
    <w:rsid w:val="0051192C"/>
    <w:rsid w:val="005266F6"/>
    <w:rsid w:val="0053672A"/>
    <w:rsid w:val="00541C47"/>
    <w:rsid w:val="005453BE"/>
    <w:rsid w:val="0058453E"/>
    <w:rsid w:val="005B0BF0"/>
    <w:rsid w:val="005B57E6"/>
    <w:rsid w:val="005B5F28"/>
    <w:rsid w:val="005D3A3A"/>
    <w:rsid w:val="00606533"/>
    <w:rsid w:val="00632A50"/>
    <w:rsid w:val="00635953"/>
    <w:rsid w:val="00654C9D"/>
    <w:rsid w:val="006807DB"/>
    <w:rsid w:val="006C77D4"/>
    <w:rsid w:val="006D0839"/>
    <w:rsid w:val="006D74FD"/>
    <w:rsid w:val="006E0656"/>
    <w:rsid w:val="006E56DC"/>
    <w:rsid w:val="006E61FF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70AEF"/>
    <w:rsid w:val="007813EF"/>
    <w:rsid w:val="007875FC"/>
    <w:rsid w:val="0079090B"/>
    <w:rsid w:val="007B1A72"/>
    <w:rsid w:val="007B2F70"/>
    <w:rsid w:val="007C7D9B"/>
    <w:rsid w:val="007D6240"/>
    <w:rsid w:val="007E22ED"/>
    <w:rsid w:val="007F7437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23E6"/>
    <w:rsid w:val="00894F7A"/>
    <w:rsid w:val="008D1898"/>
    <w:rsid w:val="008D5F2C"/>
    <w:rsid w:val="008E4F3B"/>
    <w:rsid w:val="008E5207"/>
    <w:rsid w:val="008E60E7"/>
    <w:rsid w:val="008F6086"/>
    <w:rsid w:val="009008D1"/>
    <w:rsid w:val="0090396F"/>
    <w:rsid w:val="009046B0"/>
    <w:rsid w:val="0092400F"/>
    <w:rsid w:val="009307D5"/>
    <w:rsid w:val="00933EF9"/>
    <w:rsid w:val="009372AD"/>
    <w:rsid w:val="0094249C"/>
    <w:rsid w:val="00952E85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04BA"/>
    <w:rsid w:val="009E325B"/>
    <w:rsid w:val="009E5E00"/>
    <w:rsid w:val="00A00324"/>
    <w:rsid w:val="00A04167"/>
    <w:rsid w:val="00A136C6"/>
    <w:rsid w:val="00A140E9"/>
    <w:rsid w:val="00A3340B"/>
    <w:rsid w:val="00A36BD7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87D61"/>
    <w:rsid w:val="00A907D1"/>
    <w:rsid w:val="00A956C3"/>
    <w:rsid w:val="00AA401F"/>
    <w:rsid w:val="00AB0DF3"/>
    <w:rsid w:val="00AB2F51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49C0"/>
    <w:rsid w:val="00B42AAA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04D"/>
    <w:rsid w:val="00C31BCD"/>
    <w:rsid w:val="00C441E5"/>
    <w:rsid w:val="00C4788B"/>
    <w:rsid w:val="00C553D9"/>
    <w:rsid w:val="00C63D59"/>
    <w:rsid w:val="00C650EE"/>
    <w:rsid w:val="00C73B9C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E3B01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6F68"/>
    <w:rsid w:val="00E37401"/>
    <w:rsid w:val="00E55C2B"/>
    <w:rsid w:val="00E6451A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3295A"/>
    <w:rsid w:val="00F33874"/>
    <w:rsid w:val="00F341CC"/>
    <w:rsid w:val="00F411E0"/>
    <w:rsid w:val="00F50E8E"/>
    <w:rsid w:val="00F55AB6"/>
    <w:rsid w:val="00F71130"/>
    <w:rsid w:val="00F75F46"/>
    <w:rsid w:val="00F8111A"/>
    <w:rsid w:val="00F90E22"/>
    <w:rsid w:val="00FA3130"/>
    <w:rsid w:val="00FA7A34"/>
    <w:rsid w:val="00FC25C8"/>
    <w:rsid w:val="00FC571D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4CEDE290CD7408434DE462ABFB3A4" ma:contentTypeVersion="4" ma:contentTypeDescription="Create a new document." ma:contentTypeScope="" ma:versionID="a918f550dbed2702c1ec15f73e743706">
  <xsd:schema xmlns:xsd="http://www.w3.org/2001/XMLSchema" xmlns:xs="http://www.w3.org/2001/XMLSchema" xmlns:p="http://schemas.microsoft.com/office/2006/metadata/properties" xmlns:ns2="7f926add-3524-4531-8af5-a731d61c9c4a" targetNamespace="http://schemas.microsoft.com/office/2006/metadata/properties" ma:root="true" ma:fieldsID="63775aff7f0c801f6d1842b83f24d7ac" ns2:_="">
    <xsd:import namespace="7f926add-3524-4531-8af5-a731d61c9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26add-3524-4531-8af5-a731d61c9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627D3-F449-4285-A8E5-B29E943680E0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7f926add-3524-4531-8af5-a731d61c9c4a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38A6E31-2429-497B-93CD-0C6F10EC3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26add-3524-4531-8af5-a731d61c9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6</cp:revision>
  <cp:lastPrinted>2025-01-15T15:37:00Z</cp:lastPrinted>
  <dcterms:created xsi:type="dcterms:W3CDTF">2025-01-31T15:17:00Z</dcterms:created>
  <dcterms:modified xsi:type="dcterms:W3CDTF">2025-01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CEDE290CD7408434DE462ABFB3A4</vt:lpwstr>
  </property>
  <property fmtid="{D5CDD505-2E9C-101B-9397-08002B2CF9AE}" pid="3" name="MediaServiceImageTags">
    <vt:lpwstr/>
  </property>
</Properties>
</file>